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ENHANDIGES WERKVERZEICHNIS FAKSIMILE BRITISH LIBRARY STEFAN ZWEIG MS 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ENHANDIGES WERKVERZEICHNIS FAKSIMILE BRITISH LIBRARY STEFAN ZWEIG MS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84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EIGENHANDIGES WERKVERZEICHNIS FAKSIMILE BRITISH LIBRARY STEFAN ZWEIG MS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